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94" w:rsidRPr="00D65A7F" w:rsidRDefault="00E53C94" w:rsidP="00D90A28">
      <w:pPr>
        <w:jc w:val="both"/>
        <w:rPr>
          <w:lang w:val="bg-BG"/>
        </w:rPr>
      </w:pPr>
    </w:p>
    <w:p w:rsidR="00862EAF" w:rsidRPr="00617ACF" w:rsidRDefault="00862EAF" w:rsidP="00862EAF">
      <w:pPr>
        <w:jc w:val="center"/>
        <w:rPr>
          <w:b/>
          <w:sz w:val="32"/>
          <w:szCs w:val="32"/>
          <w:lang w:val="bg-BG"/>
        </w:rPr>
      </w:pPr>
      <w:r w:rsidRPr="00617ACF">
        <w:rPr>
          <w:b/>
          <w:sz w:val="32"/>
          <w:szCs w:val="32"/>
          <w:lang w:val="bg-BG"/>
        </w:rPr>
        <w:t>РЕГИСТРАЦИОННА ФОРМА</w:t>
      </w:r>
    </w:p>
    <w:p w:rsidR="00862EAF" w:rsidRPr="00D65A7F" w:rsidRDefault="004F0966" w:rsidP="00862EAF">
      <w:pPr>
        <w:jc w:val="center"/>
        <w:rPr>
          <w:lang w:val="bg-BG"/>
        </w:rPr>
      </w:pPr>
      <w:r w:rsidRPr="00D65A7F">
        <w:rPr>
          <w:lang w:val="bg-BG"/>
        </w:rPr>
        <w:t>за</w:t>
      </w:r>
    </w:p>
    <w:p w:rsidR="00862EAF" w:rsidRPr="00D65A7F" w:rsidRDefault="002E6E07" w:rsidP="002E6E07">
      <w:pPr>
        <w:spacing w:line="360" w:lineRule="auto"/>
        <w:ind w:left="142" w:right="1134"/>
        <w:jc w:val="center"/>
        <w:rPr>
          <w:b/>
          <w:lang w:val="bg-BG"/>
        </w:rPr>
      </w:pPr>
      <w:r>
        <w:rPr>
          <w:b/>
          <w:lang w:val="bg-BG"/>
        </w:rPr>
        <w:t>у</w:t>
      </w:r>
      <w:r w:rsidR="00862EAF" w:rsidRPr="00D65A7F">
        <w:rPr>
          <w:b/>
          <w:lang w:val="bg-BG"/>
        </w:rPr>
        <w:t xml:space="preserve">чредяване на Местна </w:t>
      </w:r>
      <w:r w:rsidR="00D65A7F" w:rsidRPr="00D65A7F">
        <w:rPr>
          <w:b/>
          <w:lang w:val="bg-BG"/>
        </w:rPr>
        <w:t xml:space="preserve">инициативна група </w:t>
      </w:r>
      <w:r>
        <w:rPr>
          <w:b/>
          <w:lang w:val="bg-BG"/>
        </w:rPr>
        <w:t xml:space="preserve">- </w:t>
      </w:r>
      <w:r w:rsidR="00230282" w:rsidRPr="00230282">
        <w:rPr>
          <w:rFonts w:eastAsia="Calibri"/>
          <w:b/>
          <w:bCs/>
          <w:lang w:val="bg-BG"/>
        </w:rPr>
        <w:t>Котел, Сливен и Върбица</w:t>
      </w:r>
    </w:p>
    <w:p w:rsidR="00862EAF" w:rsidRPr="00D65A7F" w:rsidRDefault="00862EAF" w:rsidP="00862EAF">
      <w:pPr>
        <w:rPr>
          <w:lang w:val="bg-BG"/>
        </w:rPr>
      </w:pPr>
    </w:p>
    <w:p w:rsidR="00FA3F38" w:rsidRPr="00D65A7F" w:rsidRDefault="00FA3F38" w:rsidP="00862EAF">
      <w:pPr>
        <w:rPr>
          <w:lang w:val="bg-BG"/>
        </w:rPr>
      </w:pPr>
    </w:p>
    <w:p w:rsidR="00862EAF" w:rsidRPr="00D65A7F" w:rsidRDefault="00862EAF" w:rsidP="00862EAF">
      <w:pPr>
        <w:rPr>
          <w:b/>
          <w:lang w:val="bg-BG"/>
        </w:rPr>
      </w:pPr>
      <w:r w:rsidRPr="00D65A7F">
        <w:rPr>
          <w:b/>
          <w:lang w:val="bg-BG"/>
        </w:rPr>
        <w:t>І. ДАННИ ЗА УЧРЕДИТЕЛЯ</w:t>
      </w:r>
    </w:p>
    <w:p w:rsidR="00862EAF" w:rsidRPr="00D65A7F" w:rsidRDefault="00862EAF" w:rsidP="00862EAF">
      <w:pPr>
        <w:rPr>
          <w:b/>
          <w:lang w:val="bg-BG"/>
        </w:rPr>
      </w:pPr>
    </w:p>
    <w:p w:rsidR="00FA3F38" w:rsidRPr="00D65A7F" w:rsidRDefault="00FA3F38" w:rsidP="00862EAF">
      <w:pPr>
        <w:rPr>
          <w:b/>
          <w:lang w:val="bg-BG"/>
        </w:rPr>
      </w:pPr>
    </w:p>
    <w:p w:rsidR="00FA3F38" w:rsidRPr="00D65A7F" w:rsidRDefault="00FA3F38" w:rsidP="00FA3F38">
      <w:pPr>
        <w:jc w:val="both"/>
        <w:rPr>
          <w:lang w:val="bg-BG"/>
        </w:rPr>
      </w:pPr>
      <w:r w:rsidRPr="00D65A7F">
        <w:rPr>
          <w:lang w:val="bg-BG"/>
        </w:rPr>
        <w:t>.......………………………………………………………………………………………………</w:t>
      </w:r>
    </w:p>
    <w:p w:rsidR="00FA3F38" w:rsidRPr="00D65A7F" w:rsidRDefault="00FA3F38" w:rsidP="00FA3F38">
      <w:pPr>
        <w:spacing w:after="240"/>
        <w:jc w:val="center"/>
        <w:rPr>
          <w:i/>
          <w:sz w:val="22"/>
          <w:lang w:val="bg-BG"/>
        </w:rPr>
      </w:pPr>
      <w:r w:rsidRPr="00D65A7F">
        <w:rPr>
          <w:i/>
          <w:sz w:val="22"/>
          <w:lang w:val="bg-BG"/>
        </w:rPr>
        <w:t>/</w:t>
      </w:r>
      <w:r w:rsidR="007A2731" w:rsidRPr="00D65A7F">
        <w:rPr>
          <w:i/>
          <w:sz w:val="22"/>
          <w:lang w:val="bg-BG"/>
        </w:rPr>
        <w:t xml:space="preserve">пълно </w:t>
      </w:r>
      <w:r w:rsidRPr="00D65A7F">
        <w:rPr>
          <w:i/>
          <w:sz w:val="22"/>
          <w:lang w:val="bg-BG"/>
        </w:rPr>
        <w:t xml:space="preserve">наименование </w:t>
      </w:r>
      <w:r w:rsidR="007A2731" w:rsidRPr="00D65A7F">
        <w:rPr>
          <w:i/>
          <w:sz w:val="22"/>
          <w:lang w:val="bg-BG"/>
        </w:rPr>
        <w:t>на учредителя</w:t>
      </w:r>
      <w:r w:rsidRPr="00D65A7F">
        <w:rPr>
          <w:i/>
          <w:sz w:val="22"/>
          <w:lang w:val="bg-BG"/>
        </w:rPr>
        <w:t>/</w:t>
      </w:r>
    </w:p>
    <w:p w:rsidR="007A2731" w:rsidRPr="00D65A7F" w:rsidRDefault="007A2731" w:rsidP="007A2731">
      <w:pPr>
        <w:jc w:val="both"/>
        <w:rPr>
          <w:lang w:val="bg-BG"/>
        </w:rPr>
      </w:pPr>
      <w:r w:rsidRPr="00D65A7F">
        <w:rPr>
          <w:lang w:val="bg-BG"/>
        </w:rPr>
        <w:t>.......………………………………………………………………………………………………</w:t>
      </w:r>
    </w:p>
    <w:p w:rsidR="007A2731" w:rsidRPr="00D65A7F" w:rsidRDefault="007A2731" w:rsidP="007A2731">
      <w:pPr>
        <w:spacing w:after="240"/>
        <w:jc w:val="center"/>
        <w:rPr>
          <w:i/>
          <w:sz w:val="22"/>
          <w:lang w:val="bg-BG"/>
        </w:rPr>
      </w:pPr>
      <w:r w:rsidRPr="00D65A7F">
        <w:rPr>
          <w:i/>
          <w:sz w:val="22"/>
          <w:lang w:val="bg-BG"/>
        </w:rPr>
        <w:t>ЕИК(БУЛСТАТ)/ЕГН</w:t>
      </w:r>
    </w:p>
    <w:p w:rsidR="00FA3F38" w:rsidRPr="00D65A7F" w:rsidRDefault="00FA3F38" w:rsidP="00FA3F38">
      <w:pPr>
        <w:jc w:val="both"/>
        <w:rPr>
          <w:lang w:val="bg-BG"/>
        </w:rPr>
      </w:pPr>
      <w:r w:rsidRPr="00D65A7F">
        <w:rPr>
          <w:b/>
          <w:lang w:val="bg-BG"/>
        </w:rPr>
        <w:t>Адрес:</w:t>
      </w:r>
      <w:r w:rsidRPr="00D65A7F">
        <w:rPr>
          <w:lang w:val="bg-BG"/>
        </w:rPr>
        <w:t xml:space="preserve"> …………………………………………………………………………………………</w:t>
      </w:r>
      <w:r w:rsidR="00D65A7F">
        <w:rPr>
          <w:lang w:val="bg-BG"/>
        </w:rPr>
        <w:t>..</w:t>
      </w:r>
    </w:p>
    <w:p w:rsidR="00FA3F38" w:rsidRPr="00D65A7F" w:rsidRDefault="00FA3F38" w:rsidP="00FA3F38">
      <w:pPr>
        <w:spacing w:after="240" w:line="360" w:lineRule="auto"/>
        <w:jc w:val="center"/>
        <w:rPr>
          <w:i/>
          <w:sz w:val="22"/>
          <w:lang w:val="bg-BG"/>
        </w:rPr>
      </w:pPr>
      <w:r w:rsidRPr="00D65A7F">
        <w:rPr>
          <w:i/>
          <w:sz w:val="22"/>
          <w:lang w:val="bg-BG"/>
        </w:rPr>
        <w:t>/седалище/адрес на управление на юридическото лице или ЕТ</w:t>
      </w:r>
      <w:r w:rsidR="007A2731" w:rsidRPr="00D65A7F">
        <w:rPr>
          <w:i/>
          <w:sz w:val="22"/>
          <w:lang w:val="bg-BG"/>
        </w:rPr>
        <w:t>, или постоянен адрес за ФЛ</w:t>
      </w:r>
      <w:r w:rsidRPr="00D65A7F">
        <w:rPr>
          <w:i/>
          <w:sz w:val="22"/>
          <w:lang w:val="bg-BG"/>
        </w:rPr>
        <w:t>/</w:t>
      </w:r>
    </w:p>
    <w:p w:rsidR="00FA3F38" w:rsidRPr="00993D0D" w:rsidRDefault="00FA3F38" w:rsidP="00FA3F38">
      <w:pPr>
        <w:jc w:val="both"/>
        <w:rPr>
          <w:lang w:val="bg-BG"/>
        </w:rPr>
      </w:pPr>
      <w:r w:rsidRPr="00993D0D">
        <w:rPr>
          <w:b/>
          <w:lang w:val="bg-BG"/>
        </w:rPr>
        <w:t xml:space="preserve">Представлявано от: </w:t>
      </w:r>
      <w:r w:rsidRPr="00993D0D">
        <w:rPr>
          <w:lang w:val="bg-BG"/>
        </w:rPr>
        <w:t>………………………………………………………………………</w:t>
      </w:r>
      <w:r w:rsidR="00D65A7F" w:rsidRPr="00993D0D">
        <w:rPr>
          <w:lang w:val="bg-BG"/>
        </w:rPr>
        <w:t>.</w:t>
      </w:r>
      <w:r w:rsidRPr="00993D0D">
        <w:rPr>
          <w:lang w:val="bg-BG"/>
        </w:rPr>
        <w:t>…</w:t>
      </w:r>
    </w:p>
    <w:p w:rsidR="00FA3F38" w:rsidRPr="00993D0D" w:rsidRDefault="00FA3F38" w:rsidP="00FA3F38">
      <w:pPr>
        <w:spacing w:after="240" w:line="360" w:lineRule="auto"/>
        <w:jc w:val="center"/>
        <w:rPr>
          <w:i/>
          <w:lang w:val="bg-BG"/>
        </w:rPr>
      </w:pPr>
      <w:r w:rsidRPr="00993D0D">
        <w:rPr>
          <w:i/>
          <w:lang w:val="bg-BG"/>
        </w:rPr>
        <w:t>/трите имена на представляващия юридическото лице или ЕТ или упълномощено лице/</w:t>
      </w:r>
    </w:p>
    <w:p w:rsidR="007A2731" w:rsidRPr="00993D0D" w:rsidRDefault="007A2731" w:rsidP="007A2731">
      <w:pPr>
        <w:rPr>
          <w:lang w:val="bg-BG"/>
        </w:rPr>
      </w:pPr>
      <w:r w:rsidRPr="00993D0D">
        <w:rPr>
          <w:lang w:val="bg-BG"/>
        </w:rPr>
        <w:t>ЕГН ..............................., притежаващ/а лична карта/паспорт № ..........................</w:t>
      </w:r>
      <w:r w:rsidR="00D65A7F" w:rsidRPr="00993D0D">
        <w:rPr>
          <w:lang w:val="bg-BG"/>
        </w:rPr>
        <w:t>.....</w:t>
      </w:r>
      <w:r w:rsidRPr="00993D0D">
        <w:rPr>
          <w:lang w:val="bg-BG"/>
        </w:rPr>
        <w:t>...........,</w:t>
      </w:r>
    </w:p>
    <w:p w:rsidR="007A2731" w:rsidRPr="00993D0D" w:rsidRDefault="007A2731" w:rsidP="007A2731">
      <w:pPr>
        <w:rPr>
          <w:lang w:val="bg-BG"/>
        </w:rPr>
      </w:pPr>
    </w:p>
    <w:p w:rsidR="007A2731" w:rsidRPr="00993D0D" w:rsidRDefault="007A2731" w:rsidP="007A2731">
      <w:pPr>
        <w:rPr>
          <w:lang w:val="bg-BG"/>
        </w:rPr>
      </w:pPr>
      <w:r w:rsidRPr="00993D0D">
        <w:rPr>
          <w:lang w:val="bg-BG"/>
        </w:rPr>
        <w:t>издадена на.....................................  от МВР – гр</w:t>
      </w:r>
      <w:r w:rsidR="00D65A7F" w:rsidRPr="00993D0D">
        <w:rPr>
          <w:lang w:val="bg-BG"/>
        </w:rPr>
        <w:t>ад</w:t>
      </w:r>
      <w:r w:rsidRPr="00993D0D">
        <w:rPr>
          <w:lang w:val="bg-BG"/>
        </w:rPr>
        <w:t xml:space="preserve"> .....................................,   </w:t>
      </w:r>
    </w:p>
    <w:p w:rsidR="007A2731" w:rsidRPr="00993D0D" w:rsidRDefault="007A2731" w:rsidP="007A2731">
      <w:pPr>
        <w:rPr>
          <w:i/>
          <w:iCs/>
          <w:lang w:val="bg-BG"/>
        </w:rPr>
      </w:pPr>
      <w:r w:rsidRPr="00993D0D">
        <w:rPr>
          <w:i/>
          <w:iCs/>
          <w:lang w:val="bg-BG"/>
        </w:rPr>
        <w:t>(дата на издаване)                                               (място на издаване)</w:t>
      </w:r>
    </w:p>
    <w:p w:rsidR="00993D0D" w:rsidRPr="00993D0D" w:rsidRDefault="00993D0D" w:rsidP="00993D0D">
      <w:pPr>
        <w:pStyle w:val="Default"/>
        <w:rPr>
          <w:rFonts w:ascii="Times New Roman" w:hAnsi="Times New Roman" w:cs="Times New Roman"/>
        </w:rPr>
      </w:pPr>
    </w:p>
    <w:p w:rsidR="00993D0D" w:rsidRPr="00993D0D" w:rsidRDefault="00993D0D" w:rsidP="00993D0D">
      <w:pPr>
        <w:pStyle w:val="Default"/>
        <w:rPr>
          <w:rFonts w:ascii="Times New Roman" w:hAnsi="Times New Roman" w:cs="Times New Roman"/>
        </w:rPr>
      </w:pPr>
      <w:r w:rsidRPr="00993D0D">
        <w:rPr>
          <w:rFonts w:ascii="Times New Roman" w:hAnsi="Times New Roman" w:cs="Times New Roman"/>
        </w:rPr>
        <w:t>Етническа принадлежност:……………………………………………………………</w:t>
      </w:r>
    </w:p>
    <w:p w:rsidR="00993D0D" w:rsidRPr="00993D0D" w:rsidRDefault="00993D0D" w:rsidP="00993D0D">
      <w:pPr>
        <w:pStyle w:val="Default"/>
        <w:rPr>
          <w:rFonts w:ascii="Times New Roman" w:hAnsi="Times New Roman" w:cs="Times New Roman"/>
        </w:rPr>
      </w:pPr>
    </w:p>
    <w:p w:rsidR="00993D0D" w:rsidRPr="00993D0D" w:rsidRDefault="00993D0D" w:rsidP="00993D0D">
      <w:pPr>
        <w:pStyle w:val="Defaul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93D0D">
        <w:rPr>
          <w:rFonts w:ascii="Times New Roman" w:hAnsi="Times New Roman" w:cs="Times New Roman"/>
          <w:i/>
          <w:sz w:val="22"/>
          <w:szCs w:val="22"/>
        </w:rPr>
        <w:t>/Българска; Ромска; Турска; Друго/</w:t>
      </w:r>
    </w:p>
    <w:p w:rsidR="00993D0D" w:rsidRPr="00993D0D" w:rsidRDefault="00993D0D" w:rsidP="00993D0D">
      <w:pPr>
        <w:pStyle w:val="Default"/>
        <w:rPr>
          <w:rFonts w:ascii="Times New Roman" w:hAnsi="Times New Roman" w:cs="Times New Roman"/>
        </w:rPr>
      </w:pPr>
    </w:p>
    <w:p w:rsidR="00FA3F38" w:rsidRPr="00993D0D" w:rsidRDefault="00FA3F38" w:rsidP="00FA3F38">
      <w:pPr>
        <w:spacing w:after="240" w:line="360" w:lineRule="auto"/>
        <w:jc w:val="both"/>
        <w:rPr>
          <w:lang w:val="bg-BG"/>
        </w:rPr>
      </w:pPr>
      <w:r w:rsidRPr="00993D0D">
        <w:rPr>
          <w:lang w:val="bg-BG"/>
        </w:rPr>
        <w:t>Телефон:…………………………………..., e – mail: ………………………………</w:t>
      </w:r>
      <w:r w:rsidR="00D65A7F" w:rsidRPr="00993D0D">
        <w:rPr>
          <w:lang w:val="bg-BG"/>
        </w:rPr>
        <w:t>….</w:t>
      </w:r>
      <w:r w:rsidRPr="00993D0D">
        <w:rPr>
          <w:lang w:val="bg-BG"/>
        </w:rPr>
        <w:t>…….</w:t>
      </w:r>
    </w:p>
    <w:p w:rsidR="002E6E07" w:rsidRDefault="002E6E07" w:rsidP="00D65A7F">
      <w:pPr>
        <w:spacing w:line="360" w:lineRule="auto"/>
        <w:jc w:val="both"/>
        <w:rPr>
          <w:b/>
          <w:lang w:val="bg-BG"/>
        </w:rPr>
      </w:pPr>
    </w:p>
    <w:p w:rsidR="006969A5" w:rsidRPr="00D65A7F" w:rsidRDefault="006969A5" w:rsidP="00D65A7F">
      <w:pPr>
        <w:spacing w:line="360" w:lineRule="auto"/>
        <w:jc w:val="both"/>
        <w:rPr>
          <w:b/>
          <w:lang w:val="bg-BG"/>
        </w:rPr>
      </w:pPr>
      <w:r w:rsidRPr="00D65A7F">
        <w:rPr>
          <w:b/>
          <w:lang w:val="bg-BG"/>
        </w:rPr>
        <w:t>Заявявам своето желание за участие в Учредително събрание на Сдружение „</w:t>
      </w:r>
      <w:r w:rsidRPr="00993D0D">
        <w:rPr>
          <w:b/>
          <w:lang w:val="bg-BG"/>
        </w:rPr>
        <w:t xml:space="preserve">Местна инициативна група </w:t>
      </w:r>
      <w:r w:rsidR="005C3988" w:rsidRPr="00993D0D">
        <w:rPr>
          <w:b/>
          <w:lang w:val="bg-BG"/>
        </w:rPr>
        <w:t xml:space="preserve">- </w:t>
      </w:r>
      <w:r w:rsidR="00230282" w:rsidRPr="00993D0D">
        <w:rPr>
          <w:rFonts w:eastAsia="Calibri"/>
          <w:b/>
          <w:lang w:val="bg-BG"/>
        </w:rPr>
        <w:t>Котел, Сливен и Върбица</w:t>
      </w:r>
      <w:r w:rsidRPr="00993D0D">
        <w:rPr>
          <w:b/>
          <w:lang w:val="bg-BG"/>
        </w:rPr>
        <w:t>“</w:t>
      </w:r>
      <w:r w:rsidRPr="00D65A7F">
        <w:rPr>
          <w:b/>
          <w:lang w:val="bg-BG"/>
        </w:rPr>
        <w:t>:</w:t>
      </w:r>
    </w:p>
    <w:p w:rsidR="00FA3F38" w:rsidRPr="00D65A7F" w:rsidRDefault="00FA3F38" w:rsidP="00862EAF">
      <w:pPr>
        <w:rPr>
          <w:b/>
          <w:lang w:val="bg-BG"/>
        </w:rPr>
      </w:pPr>
    </w:p>
    <w:p w:rsidR="002E6E07" w:rsidRDefault="002E6E07" w:rsidP="00862EAF">
      <w:pPr>
        <w:spacing w:line="360" w:lineRule="auto"/>
        <w:rPr>
          <w:b/>
          <w:lang w:val="bg-BG"/>
        </w:rPr>
      </w:pPr>
    </w:p>
    <w:p w:rsidR="00862EAF" w:rsidRPr="00D65A7F" w:rsidRDefault="00862EAF" w:rsidP="00862EAF">
      <w:pPr>
        <w:spacing w:line="360" w:lineRule="auto"/>
        <w:rPr>
          <w:b/>
          <w:lang w:val="bg-BG"/>
        </w:rPr>
      </w:pPr>
      <w:r w:rsidRPr="00D65A7F">
        <w:rPr>
          <w:b/>
          <w:lang w:val="bg-BG"/>
        </w:rPr>
        <w:t>ІІ. ИНФОРМИРАНОСТ:</w:t>
      </w:r>
    </w:p>
    <w:p w:rsidR="00862EAF" w:rsidRPr="00D65A7F" w:rsidRDefault="00862EAF" w:rsidP="00862EAF">
      <w:pPr>
        <w:spacing w:line="360" w:lineRule="auto"/>
        <w:jc w:val="both"/>
        <w:rPr>
          <w:lang w:val="bg-BG"/>
        </w:rPr>
      </w:pPr>
      <w:r w:rsidRPr="00D65A7F">
        <w:rPr>
          <w:lang w:val="bg-BG"/>
        </w:rPr>
        <w:t>Заявявам, че:</w:t>
      </w:r>
    </w:p>
    <w:p w:rsidR="00862EAF" w:rsidRPr="00D65A7F" w:rsidRDefault="00862EAF" w:rsidP="001769D0">
      <w:pPr>
        <w:spacing w:line="360" w:lineRule="auto"/>
        <w:jc w:val="both"/>
        <w:rPr>
          <w:lang w:val="bg-BG"/>
        </w:rPr>
      </w:pPr>
      <w:r w:rsidRPr="00D65A7F">
        <w:rPr>
          <w:b/>
          <w:lang w:val="bg-BG"/>
        </w:rPr>
        <w:t>1.</w:t>
      </w:r>
      <w:r w:rsidRPr="00D65A7F">
        <w:rPr>
          <w:lang w:val="bg-BG"/>
        </w:rPr>
        <w:t xml:space="preserve"> Съм запознат с ролята, значението и изискванията за учредяване, управление, одобрение и дейност на МИГ в съответствие със Закона за юридическите лица с нестопанска цел (ЗЮЛНЦ) и </w:t>
      </w:r>
      <w:r w:rsidR="001769D0" w:rsidRPr="00D65A7F">
        <w:rPr>
          <w:shd w:val="clear" w:color="auto" w:fill="FEFEFE"/>
          <w:lang w:val="bg-BG"/>
        </w:rPr>
        <w:t xml:space="preserve">изискванията на УО на ПРСР за прилагане </w:t>
      </w:r>
      <w:r w:rsidRPr="00D65A7F">
        <w:rPr>
          <w:highlight w:val="white"/>
          <w:shd w:val="clear" w:color="auto" w:fill="FEFEFE"/>
          <w:lang w:val="bg-BG"/>
        </w:rPr>
        <w:t>на мярка 19 „Водено от общностите местно развитие” (ВОМР</w:t>
      </w:r>
      <w:r w:rsidR="001769D0" w:rsidRPr="00D65A7F">
        <w:rPr>
          <w:shd w:val="clear" w:color="auto" w:fill="FEFEFE"/>
          <w:lang w:val="bg-BG"/>
        </w:rPr>
        <w:t>).</w:t>
      </w:r>
    </w:p>
    <w:p w:rsidR="004F0966" w:rsidRPr="00D65A7F" w:rsidRDefault="002E6E07" w:rsidP="004F0966">
      <w:pPr>
        <w:spacing w:after="120" w:line="360" w:lineRule="auto"/>
        <w:jc w:val="both"/>
        <w:rPr>
          <w:lang w:val="bg-BG"/>
        </w:rPr>
      </w:pPr>
      <w:r>
        <w:rPr>
          <w:b/>
          <w:bCs/>
          <w:iCs/>
          <w:lang w:val="bg-BG"/>
        </w:rPr>
        <w:t>2</w:t>
      </w:r>
      <w:r w:rsidR="004F0966" w:rsidRPr="00D65A7F">
        <w:rPr>
          <w:b/>
          <w:bCs/>
          <w:iCs/>
          <w:lang w:val="bg-BG"/>
        </w:rPr>
        <w:t>.</w:t>
      </w:r>
      <w:r w:rsidR="00993D0D">
        <w:rPr>
          <w:b/>
          <w:bCs/>
          <w:iCs/>
          <w:lang w:val="bg-BG"/>
        </w:rPr>
        <w:t xml:space="preserve"> </w:t>
      </w:r>
      <w:r w:rsidR="004F0966" w:rsidRPr="00D65A7F">
        <w:rPr>
          <w:lang w:val="bg-BG"/>
        </w:rPr>
        <w:t>Съм запознат с проекта на Устав на Сдружението с нестопанска цел „Местна инициативна група</w:t>
      </w:r>
      <w:r w:rsidR="005C3988">
        <w:rPr>
          <w:i/>
          <w:lang w:val="bg-BG"/>
        </w:rPr>
        <w:t xml:space="preserve">- </w:t>
      </w:r>
      <w:r w:rsidR="00230282" w:rsidRPr="00230282">
        <w:rPr>
          <w:rFonts w:eastAsia="Calibri"/>
          <w:lang w:val="bg-BG"/>
        </w:rPr>
        <w:t>Котел, Сливен и Върбица</w:t>
      </w:r>
      <w:r w:rsidR="004F0966" w:rsidRPr="00D65A7F">
        <w:rPr>
          <w:lang w:val="bg-BG"/>
        </w:rPr>
        <w:t>”</w:t>
      </w:r>
      <w:r w:rsidR="00993D0D">
        <w:rPr>
          <w:lang w:val="bg-BG"/>
        </w:rPr>
        <w:t xml:space="preserve"> </w:t>
      </w:r>
      <w:r w:rsidR="004F0966" w:rsidRPr="00D65A7F">
        <w:rPr>
          <w:lang w:val="bg-BG"/>
        </w:rPr>
        <w:t>и съм съгласен с</w:t>
      </w:r>
      <w:r w:rsidR="003F7CD5">
        <w:rPr>
          <w:lang w:val="bg-BG"/>
        </w:rPr>
        <w:t xml:space="preserve"> така предложения проект </w:t>
      </w:r>
      <w:r w:rsidR="003F7CD5">
        <w:rPr>
          <w:lang w:val="bg-BG"/>
        </w:rPr>
        <w:lastRenderedPageBreak/>
        <w:t>за</w:t>
      </w:r>
      <w:r w:rsidR="004F0966" w:rsidRPr="00D65A7F">
        <w:rPr>
          <w:lang w:val="bg-BG"/>
        </w:rPr>
        <w:t xml:space="preserve"> размера на първоначалната вноска за членство и с годишния членски внос</w:t>
      </w:r>
      <w:r w:rsidR="006969A5" w:rsidRPr="00D65A7F">
        <w:rPr>
          <w:lang w:val="bg-BG"/>
        </w:rPr>
        <w:t>, като се з</w:t>
      </w:r>
      <w:r w:rsidR="004F0966" w:rsidRPr="00D65A7F">
        <w:rPr>
          <w:lang w:val="bg-BG"/>
        </w:rPr>
        <w:t>адължавам да погасявам задължението си за членски внос в срокове</w:t>
      </w:r>
      <w:r w:rsidR="00C55CE8">
        <w:rPr>
          <w:lang w:val="bg-BG"/>
        </w:rPr>
        <w:t>те</w:t>
      </w:r>
      <w:r w:rsidR="004F0966" w:rsidRPr="00D65A7F">
        <w:rPr>
          <w:lang w:val="bg-BG"/>
        </w:rPr>
        <w:t xml:space="preserve"> предвидени в </w:t>
      </w:r>
      <w:r w:rsidR="006969A5" w:rsidRPr="00D65A7F">
        <w:rPr>
          <w:lang w:val="bg-BG"/>
        </w:rPr>
        <w:t xml:space="preserve">проекта на </w:t>
      </w:r>
      <w:r w:rsidR="004F0966" w:rsidRPr="00D65A7F">
        <w:rPr>
          <w:lang w:val="bg-BG"/>
        </w:rPr>
        <w:t>Устав.</w:t>
      </w:r>
    </w:p>
    <w:p w:rsidR="00862EAF" w:rsidRPr="00D65A7F" w:rsidRDefault="00862EAF" w:rsidP="00862EAF">
      <w:pPr>
        <w:spacing w:line="360" w:lineRule="auto"/>
        <w:rPr>
          <w:b/>
          <w:lang w:val="bg-BG"/>
        </w:rPr>
      </w:pPr>
      <w:r w:rsidRPr="00D65A7F">
        <w:rPr>
          <w:b/>
          <w:lang w:val="bg-BG"/>
        </w:rPr>
        <w:t>ІІІ. ЗАЩИТА НА ЛИЧНИТЕ ДАННИ</w:t>
      </w:r>
    </w:p>
    <w:p w:rsidR="00862EAF" w:rsidRPr="00D65A7F" w:rsidRDefault="00862EAF" w:rsidP="00862EAF">
      <w:pPr>
        <w:spacing w:line="360" w:lineRule="auto"/>
        <w:jc w:val="both"/>
        <w:rPr>
          <w:lang w:val="bg-BG"/>
        </w:rPr>
      </w:pPr>
      <w:r w:rsidRPr="00D65A7F">
        <w:rPr>
          <w:lang w:val="bg-BG"/>
        </w:rPr>
        <w:t xml:space="preserve">Съгласен съм персоналните ми данни да бъдат съхранявани, предавани и обработвани за нуждите на учредяването, регистрацията и дейността на МИГ </w:t>
      </w:r>
      <w:r w:rsidR="005C3988">
        <w:rPr>
          <w:lang w:val="bg-BG"/>
        </w:rPr>
        <w:t xml:space="preserve">- </w:t>
      </w:r>
      <w:r w:rsidR="00230282" w:rsidRPr="00230282">
        <w:rPr>
          <w:rFonts w:eastAsia="Calibri"/>
          <w:lang w:val="bg-BG"/>
        </w:rPr>
        <w:t>Котел, Сливен и Върбица</w:t>
      </w:r>
      <w:r w:rsidR="00993D0D">
        <w:rPr>
          <w:rFonts w:eastAsia="Calibri"/>
          <w:lang w:val="bg-BG"/>
        </w:rPr>
        <w:t xml:space="preserve"> </w:t>
      </w:r>
      <w:r w:rsidRPr="00D65A7F">
        <w:rPr>
          <w:lang w:val="bg-BG"/>
        </w:rPr>
        <w:t>съгласно разпоредбите на ЗЗЛД.</w:t>
      </w:r>
    </w:p>
    <w:p w:rsidR="00862EAF" w:rsidRPr="00D65A7F" w:rsidRDefault="00862EAF" w:rsidP="00862EAF">
      <w:pPr>
        <w:spacing w:line="360" w:lineRule="auto"/>
        <w:rPr>
          <w:b/>
          <w:lang w:val="bg-BG"/>
        </w:rPr>
      </w:pPr>
    </w:p>
    <w:p w:rsidR="00993D0D" w:rsidRDefault="00993D0D" w:rsidP="00862EAF">
      <w:pPr>
        <w:spacing w:line="360" w:lineRule="auto"/>
        <w:rPr>
          <w:b/>
          <w:lang w:val="bg-BG"/>
        </w:rPr>
      </w:pPr>
    </w:p>
    <w:p w:rsidR="00993D0D" w:rsidRDefault="00993D0D" w:rsidP="00862EAF">
      <w:pPr>
        <w:spacing w:line="360" w:lineRule="auto"/>
        <w:rPr>
          <w:b/>
          <w:lang w:val="bg-BG"/>
        </w:rPr>
      </w:pPr>
    </w:p>
    <w:p w:rsidR="00862EAF" w:rsidRPr="00D65A7F" w:rsidRDefault="00862EAF" w:rsidP="00862EAF">
      <w:pPr>
        <w:spacing w:line="360" w:lineRule="auto"/>
        <w:rPr>
          <w:lang w:val="bg-BG"/>
        </w:rPr>
      </w:pPr>
      <w:r w:rsidRPr="00D65A7F">
        <w:rPr>
          <w:b/>
          <w:lang w:val="bg-BG"/>
        </w:rPr>
        <w:t>Дата</w:t>
      </w:r>
      <w:r w:rsidR="00B82A92" w:rsidRPr="00D65A7F">
        <w:rPr>
          <w:lang w:val="bg-BG"/>
        </w:rPr>
        <w:t>……………………………</w:t>
      </w:r>
      <w:r w:rsidR="00D65A7F">
        <w:rPr>
          <w:lang w:val="bg-BG"/>
        </w:rPr>
        <w:t>г.</w:t>
      </w:r>
      <w:r w:rsidR="006969A5" w:rsidRPr="00D65A7F">
        <w:rPr>
          <w:lang w:val="bg-BG"/>
        </w:rPr>
        <w:tab/>
      </w:r>
      <w:r w:rsidR="006969A5" w:rsidRPr="00D65A7F">
        <w:rPr>
          <w:lang w:val="bg-BG"/>
        </w:rPr>
        <w:tab/>
      </w:r>
      <w:r w:rsidR="006969A5" w:rsidRPr="00D65A7F">
        <w:rPr>
          <w:lang w:val="bg-BG"/>
        </w:rPr>
        <w:tab/>
      </w:r>
      <w:r w:rsidR="006969A5" w:rsidRPr="00D65A7F">
        <w:rPr>
          <w:lang w:val="bg-BG"/>
        </w:rPr>
        <w:tab/>
      </w:r>
      <w:r w:rsidRPr="00D65A7F">
        <w:rPr>
          <w:b/>
          <w:lang w:val="bg-BG"/>
        </w:rPr>
        <w:t>Подпис</w:t>
      </w:r>
      <w:r w:rsidRPr="00D65A7F">
        <w:rPr>
          <w:lang w:val="bg-BG"/>
        </w:rPr>
        <w:t xml:space="preserve"> ……………………</w:t>
      </w:r>
      <w:r w:rsidR="00D65A7F">
        <w:rPr>
          <w:lang w:val="bg-BG"/>
        </w:rPr>
        <w:t>…….</w:t>
      </w:r>
    </w:p>
    <w:p w:rsidR="00862EAF" w:rsidRPr="00D65A7F" w:rsidRDefault="00862EAF" w:rsidP="00862EAF">
      <w:pPr>
        <w:spacing w:line="360" w:lineRule="auto"/>
        <w:jc w:val="both"/>
        <w:rPr>
          <w:b/>
          <w:lang w:val="bg-BG"/>
        </w:rPr>
      </w:pPr>
    </w:p>
    <w:p w:rsidR="00862EAF" w:rsidRPr="00D65A7F" w:rsidRDefault="00862EAF" w:rsidP="00E82085">
      <w:pPr>
        <w:spacing w:line="360" w:lineRule="auto"/>
        <w:ind w:left="708"/>
        <w:jc w:val="both"/>
        <w:rPr>
          <w:bCs/>
          <w:lang w:val="bg-BG"/>
        </w:rPr>
      </w:pPr>
    </w:p>
    <w:sectPr w:rsidR="00862EAF" w:rsidRPr="00D65A7F" w:rsidSect="00D65A7F">
      <w:headerReference w:type="default" r:id="rId8"/>
      <w:footerReference w:type="default" r:id="rId9"/>
      <w:pgSz w:w="11906" w:h="16838"/>
      <w:pgMar w:top="993" w:right="1133" w:bottom="1417" w:left="1417" w:header="708" w:footer="1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057" w:rsidRDefault="001D5057" w:rsidP="000A2A6E">
      <w:r>
        <w:separator/>
      </w:r>
    </w:p>
  </w:endnote>
  <w:endnote w:type="continuationSeparator" w:id="1">
    <w:p w:rsidR="001D5057" w:rsidRDefault="001D5057" w:rsidP="000A2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07123535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65A7F" w:rsidRPr="00D65A7F" w:rsidRDefault="00D65A7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5A7F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="00E32E1A" w:rsidRPr="00D65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65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E32E1A" w:rsidRPr="00D65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93D0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E32E1A" w:rsidRPr="00D65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65A7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32E1A" w:rsidRPr="00D65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65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E32E1A" w:rsidRPr="00D65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93D0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E32E1A" w:rsidRPr="00D65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90A28" w:rsidRDefault="00D90A28" w:rsidP="00D90A28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057" w:rsidRDefault="001D5057" w:rsidP="000A2A6E">
      <w:r>
        <w:separator/>
      </w:r>
    </w:p>
  </w:footnote>
  <w:footnote w:type="continuationSeparator" w:id="1">
    <w:p w:rsidR="001D5057" w:rsidRDefault="001D5057" w:rsidP="000A2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6E" w:rsidRPr="00D65A7F" w:rsidRDefault="000A2A6E" w:rsidP="004607C3">
    <w:pPr>
      <w:jc w:val="center"/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02D1"/>
    <w:multiLevelType w:val="hybridMultilevel"/>
    <w:tmpl w:val="ED989848"/>
    <w:lvl w:ilvl="0" w:tplc="699AB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80087"/>
    <w:multiLevelType w:val="hybridMultilevel"/>
    <w:tmpl w:val="94CE4CCC"/>
    <w:lvl w:ilvl="0" w:tplc="DC44C8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A32E0"/>
    <w:multiLevelType w:val="hybridMultilevel"/>
    <w:tmpl w:val="157ECDBA"/>
    <w:lvl w:ilvl="0" w:tplc="B816A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31B5D"/>
    <w:multiLevelType w:val="hybridMultilevel"/>
    <w:tmpl w:val="EFF4EF00"/>
    <w:lvl w:ilvl="0" w:tplc="BCE090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30C53"/>
    <w:rsid w:val="0003438F"/>
    <w:rsid w:val="000855B8"/>
    <w:rsid w:val="00086019"/>
    <w:rsid w:val="00093F64"/>
    <w:rsid w:val="000A2A6E"/>
    <w:rsid w:val="000D204D"/>
    <w:rsid w:val="00126D76"/>
    <w:rsid w:val="0013477F"/>
    <w:rsid w:val="001769D0"/>
    <w:rsid w:val="001778EA"/>
    <w:rsid w:val="001A064D"/>
    <w:rsid w:val="001D5057"/>
    <w:rsid w:val="001F41C8"/>
    <w:rsid w:val="0020432C"/>
    <w:rsid w:val="00230282"/>
    <w:rsid w:val="00255D28"/>
    <w:rsid w:val="0026381B"/>
    <w:rsid w:val="002B03A5"/>
    <w:rsid w:val="002C70D6"/>
    <w:rsid w:val="002E6E07"/>
    <w:rsid w:val="002F5908"/>
    <w:rsid w:val="0034643D"/>
    <w:rsid w:val="00362643"/>
    <w:rsid w:val="003F7CD5"/>
    <w:rsid w:val="00413732"/>
    <w:rsid w:val="00447E6A"/>
    <w:rsid w:val="004607C3"/>
    <w:rsid w:val="00496744"/>
    <w:rsid w:val="004E4963"/>
    <w:rsid w:val="004F0966"/>
    <w:rsid w:val="0052179D"/>
    <w:rsid w:val="005A7EFA"/>
    <w:rsid w:val="005C3988"/>
    <w:rsid w:val="005E6BC2"/>
    <w:rsid w:val="00617ACF"/>
    <w:rsid w:val="006969A5"/>
    <w:rsid w:val="00697692"/>
    <w:rsid w:val="00730AF5"/>
    <w:rsid w:val="007A2731"/>
    <w:rsid w:val="007D686E"/>
    <w:rsid w:val="00830C53"/>
    <w:rsid w:val="00862EAF"/>
    <w:rsid w:val="00865882"/>
    <w:rsid w:val="008A618C"/>
    <w:rsid w:val="008D591D"/>
    <w:rsid w:val="009305C4"/>
    <w:rsid w:val="00956D82"/>
    <w:rsid w:val="00993D0D"/>
    <w:rsid w:val="009C44AF"/>
    <w:rsid w:val="00A60175"/>
    <w:rsid w:val="00B82A92"/>
    <w:rsid w:val="00BC458E"/>
    <w:rsid w:val="00C55CE8"/>
    <w:rsid w:val="00C84940"/>
    <w:rsid w:val="00CA0A9A"/>
    <w:rsid w:val="00D06ACB"/>
    <w:rsid w:val="00D10E9A"/>
    <w:rsid w:val="00D65A7F"/>
    <w:rsid w:val="00D6765E"/>
    <w:rsid w:val="00D90A28"/>
    <w:rsid w:val="00DA15B6"/>
    <w:rsid w:val="00DA4A56"/>
    <w:rsid w:val="00DB7DAB"/>
    <w:rsid w:val="00DC6CAB"/>
    <w:rsid w:val="00E32E1A"/>
    <w:rsid w:val="00E53C94"/>
    <w:rsid w:val="00E7297B"/>
    <w:rsid w:val="00E82085"/>
    <w:rsid w:val="00EC6F78"/>
    <w:rsid w:val="00F22EEF"/>
    <w:rsid w:val="00FA3F38"/>
    <w:rsid w:val="00FE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A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0A2A6E"/>
  </w:style>
  <w:style w:type="paragraph" w:styleId="a5">
    <w:name w:val="footer"/>
    <w:basedOn w:val="a"/>
    <w:link w:val="a6"/>
    <w:uiPriority w:val="99"/>
    <w:unhideWhenUsed/>
    <w:rsid w:val="000A2A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0A2A6E"/>
  </w:style>
  <w:style w:type="paragraph" w:styleId="a7">
    <w:name w:val="List Paragraph"/>
    <w:basedOn w:val="a"/>
    <w:uiPriority w:val="34"/>
    <w:qFormat/>
    <w:rsid w:val="005A7E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styleId="a8">
    <w:name w:val="Hyperlink"/>
    <w:rsid w:val="00862E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643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4643D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993D0D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D895-FD52-4576-B102-7914C9FA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3</cp:revision>
  <cp:lastPrinted>2016-04-28T12:10:00Z</cp:lastPrinted>
  <dcterms:created xsi:type="dcterms:W3CDTF">2023-09-05T10:30:00Z</dcterms:created>
  <dcterms:modified xsi:type="dcterms:W3CDTF">2023-09-05T10:36:00Z</dcterms:modified>
</cp:coreProperties>
</file>